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AC" w:rsidRDefault="006B18AC" w:rsidP="00721D7D">
      <w:pPr>
        <w:pStyle w:val="Heading1"/>
      </w:pPr>
      <w:r>
        <w:rPr>
          <w:noProof/>
        </w:rPr>
        <w:pict>
          <v:rect id="_x0000_s1073" style="position:absolute;margin-left:339pt;margin-top:453.6pt;width:91.8pt;height:53.4pt;z-index:2516992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B18AC" w:rsidRDefault="006B18AC">
                  <w:proofErr w:type="gramStart"/>
                  <w:r>
                    <w:t>At each Iteration</w:t>
                  </w:r>
                  <w:proofErr w:type="gramEnd"/>
                  <w:r>
                    <w:t xml:space="preserve"> the product is tested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10.8pt;margin-top:411pt;width:48.6pt;height:42.6pt;z-index:25169817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rect id="_x0000_s1059" style="position:absolute;margin-left:189pt;margin-top:449.4pt;width:124.8pt;height:67.2pt;z-index:2516848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9">
              <w:txbxContent>
                <w:p w:rsidR="00716472" w:rsidRDefault="00705606" w:rsidP="00716472">
                  <w:r>
                    <w:t xml:space="preserve">By Breaking the product into </w:t>
                  </w:r>
                  <w:proofErr w:type="gramStart"/>
                  <w:r>
                    <w:t>cycles</w:t>
                  </w:r>
                  <w:r w:rsidR="006B18AC">
                    <w:t xml:space="preserve"> ,Agile</w:t>
                  </w:r>
                  <w:proofErr w:type="gramEnd"/>
                  <w:r w:rsidR="006B18AC">
                    <w:t xml:space="preserve"> model quickly delivers a working product </w:t>
                  </w:r>
                </w:p>
              </w:txbxContent>
            </v:textbox>
          </v:rect>
        </w:pict>
      </w:r>
      <w:r w:rsidR="00067481">
        <w:rPr>
          <w:noProof/>
        </w:rPr>
        <w:pict>
          <v:rect id="_x0000_s1066" style="position:absolute;margin-left:566.4pt;margin-top:282.6pt;width:136.8pt;height:36pt;z-index:251692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05606" w:rsidRDefault="00705606">
                  <w:r>
                    <w:t>Also Known as Verification and Validation Model</w:t>
                  </w:r>
                </w:p>
              </w:txbxContent>
            </v:textbox>
          </v:rect>
        </w:pict>
      </w:r>
      <w:r w:rsidR="00067481">
        <w:rPr>
          <w:noProof/>
        </w:rPr>
        <w:pict>
          <v:rect id="_x0000_s1058" style="position:absolute;margin-left:559.2pt;margin-top:156.6pt;width:124.2pt;height:42.6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716472" w:rsidRDefault="00067481" w:rsidP="00716472">
                  <w:r>
                    <w:t>It is used for Large Project</w:t>
                  </w:r>
                </w:p>
              </w:txbxContent>
            </v:textbox>
          </v:rect>
        </w:pict>
      </w:r>
      <w:r w:rsidR="00067481">
        <w:rPr>
          <w:noProof/>
        </w:rPr>
        <w:pict>
          <v:rect id="_x0000_s1055" style="position:absolute;margin-left:572.4pt;margin-top:222pt;width:118.2pt;height:36.6pt;z-index:25168076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16472" w:rsidRDefault="00067481" w:rsidP="00716472">
                  <w:r>
                    <w:t>The Iterative model is parallel model</w:t>
                  </w:r>
                </w:p>
                <w:p w:rsidR="00067481" w:rsidRDefault="00067481" w:rsidP="00716472"/>
                <w:p w:rsidR="00067481" w:rsidRDefault="00067481" w:rsidP="00716472"/>
                <w:p w:rsidR="00067481" w:rsidRDefault="00067481" w:rsidP="00716472"/>
                <w:p w:rsidR="00067481" w:rsidRDefault="00067481" w:rsidP="00716472"/>
                <w:p w:rsidR="00067481" w:rsidRDefault="00067481" w:rsidP="00716472"/>
                <w:p w:rsidR="00067481" w:rsidRDefault="00067481" w:rsidP="00716472"/>
                <w:p w:rsidR="00067481" w:rsidRDefault="00067481" w:rsidP="00716472"/>
              </w:txbxContent>
            </v:textbox>
          </v:rect>
        </w:pict>
      </w:r>
      <w:r w:rsidR="00067481">
        <w:rPr>
          <w:noProof/>
        </w:rPr>
        <w:pict>
          <v:rect id="_x0000_s1063" style="position:absolute;margin-left:145.2pt;margin-top:82.2pt;width:91.2pt;height:34.8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67481" w:rsidRDefault="00067481" w:rsidP="00067481">
                  <w:r>
                    <w:t>Not allow for go back.</w:t>
                  </w:r>
                </w:p>
              </w:txbxContent>
            </v:textbox>
          </v:rect>
        </w:pict>
      </w:r>
      <w:r w:rsidR="00067481">
        <w:rPr>
          <w:noProof/>
        </w:rPr>
        <w:pict>
          <v:rect id="_x0000_s1061" style="position:absolute;margin-left:400.8pt;margin-top:78.6pt;width:91.2pt;height:38.4pt;z-index:2516869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67481" w:rsidRDefault="00067481" w:rsidP="00067481">
                  <w:r>
                    <w:t>It is a Sequential Model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2660" cy="318803"/>
                        <wp:effectExtent l="19050" t="0" r="8890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660" cy="318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16472">
        <w:rPr>
          <w:noProof/>
        </w:rPr>
        <w:pict>
          <v:rect id="_x0000_s1060" style="position:absolute;margin-left:255pt;margin-top:44.4pt;width:122.4pt;height:45.6pt;z-index:2516858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67481" w:rsidRDefault="00067481">
                  <w:proofErr w:type="gramStart"/>
                  <w:r>
                    <w:t>Easy  to</w:t>
                  </w:r>
                  <w:proofErr w:type="gramEnd"/>
                  <w:r>
                    <w:t xml:space="preserve"> Understand And Simple to Manage.</w:t>
                  </w:r>
                </w:p>
              </w:txbxContent>
            </v:textbox>
          </v:rect>
        </w:pict>
      </w:r>
      <w:r w:rsidR="00716472">
        <w:rPr>
          <w:noProof/>
        </w:rPr>
        <w:pict>
          <v:shape id="_x0000_s1052" type="#_x0000_t32" style="position:absolute;margin-left:64.2pt;margin-top:305.4pt;width:52.8pt;height:0;flip:x;z-index:251677696" o:connectortype="straight" strokecolor="black [3200]" strokeweight="1pt">
            <v:stroke dashstyle="dash"/>
            <v:shadow color="#868686"/>
          </v:shape>
        </w:pict>
      </w:r>
      <w:r w:rsidR="00187F86">
        <w:rPr>
          <w:noProof/>
        </w:rPr>
        <w:pict>
          <v:shape id="_x0000_s1050" type="#_x0000_t32" style="position:absolute;margin-left:508.2pt;margin-top:305.4pt;width:58.2pt;height:0;z-index:251675648" o:connectortype="straight" strokecolor="black [3200]" strokeweight="1pt">
            <v:stroke dashstyle="dash"/>
            <v:shadow color="#868686"/>
          </v:shape>
        </w:pict>
      </w:r>
      <w:r w:rsidR="00187F86">
        <w:rPr>
          <w:noProof/>
        </w:rPr>
        <w:pict>
          <v:shape id="_x0000_s1049" type="#_x0000_t32" style="position:absolute;margin-left:508.2pt;margin-top:240.6pt;width:64.2pt;height:0;z-index:251674624" o:connectortype="straight" strokecolor="black [3200]" strokeweight="1pt">
            <v:stroke dashstyle="dash"/>
            <v:shadow color="#868686"/>
          </v:shape>
        </w:pict>
      </w:r>
      <w:r w:rsidR="00187F86">
        <w:rPr>
          <w:noProof/>
        </w:rPr>
        <w:pict>
          <v:shape id="_x0000_s1048" type="#_x0000_t32" style="position:absolute;margin-left:313.8pt;margin-top:90pt;width:0;height:45pt;flip:y;z-index:251673600" o:connectortype="straight" strokecolor="black [3200]" strokeweight="1pt">
            <v:stroke dashstyle="dash"/>
            <v:shadow color="#868686"/>
          </v:shape>
        </w:pict>
      </w:r>
      <w:r w:rsidR="00187F86">
        <w:rPr>
          <w:noProof/>
        </w:rPr>
        <w:pict>
          <v:roundrect id="_x0000_s1032" style="position:absolute;margin-left:279.6pt;margin-top:135pt;width:1in;height:40.2pt;z-index:251663360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2">
              <w:txbxContent>
                <w:p w:rsidR="00861367" w:rsidRDefault="00861367">
                  <w:r>
                    <w:t>Waterfall Model</w:t>
                  </w:r>
                </w:p>
              </w:txbxContent>
            </v:textbox>
          </v:roundrect>
        </w:pict>
      </w:r>
      <w:r w:rsidR="00187F86">
        <w:rPr>
          <w:noProof/>
        </w:rPr>
        <w:pict>
          <v:roundrect id="_x0000_s1034" style="position:absolute;margin-left:117pt;margin-top:3in;width:1in;height:42.6pt;z-index:251665408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4">
              <w:txbxContent>
                <w:p w:rsidR="00861367" w:rsidRDefault="00861367">
                  <w:r>
                    <w:t>Spiral model</w:t>
                  </w:r>
                </w:p>
              </w:txbxContent>
            </v:textbox>
          </v:roundrect>
        </w:pict>
      </w:r>
      <w:r w:rsidR="00187F86">
        <w:rPr>
          <w:noProof/>
        </w:rPr>
        <w:pict>
          <v:shape id="_x0000_s1038" type="#_x0000_t32" style="position:absolute;margin-left:370.2pt;margin-top:240.6pt;width:69pt;height:0;z-index:251669504" o:connectortype="straight">
            <v:stroke endarrow="block"/>
          </v:shape>
        </w:pict>
      </w:r>
      <w:r w:rsidR="00187F86">
        <w:rPr>
          <w:noProof/>
        </w:rPr>
        <w:pict>
          <v:shape id="_x0000_s1031" type="#_x0000_t32" style="position:absolute;margin-left:313.8pt;margin-top:175.2pt;width:0;height:51.6pt;flip:y;z-index:251662336" o:connectortype="straight">
            <v:stroke endarrow="block"/>
          </v:shape>
        </w:pict>
      </w:r>
      <w:r w:rsidR="00187F86">
        <w:rPr>
          <w:noProof/>
        </w:rPr>
        <w:pict>
          <v:rect id="_x0000_s1035" style="position:absolute;margin-left:274.8pt;margin-top:370.8pt;width:1in;height:40.2pt;z-index:251666432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5">
              <w:txbxContent>
                <w:p w:rsidR="00861367" w:rsidRDefault="00861367">
                  <w:r>
                    <w:t>Agile Model</w:t>
                  </w:r>
                </w:p>
              </w:txbxContent>
            </v:textbox>
          </v:rect>
        </w:pict>
      </w:r>
      <w:r w:rsidR="00187F86">
        <w:rPr>
          <w:noProof/>
        </w:rPr>
        <w:pict>
          <v:shape id="_x0000_s1028" type="#_x0000_t32" style="position:absolute;margin-left:310.8pt;margin-top:318.6pt;width:0;height:52.2pt;z-index:251660288" o:connectortype="straight">
            <v:stroke endarrow="block"/>
          </v:shape>
        </w:pict>
      </w:r>
      <w:r w:rsidR="00187F86">
        <w:rPr>
          <w:noProof/>
        </w:rPr>
        <w:pict>
          <v:roundrect id="_x0000_s1036" style="position:absolute;margin-left:436.2pt;margin-top:286.2pt;width:1in;height:41.4pt;z-index:251667456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6">
              <w:txbxContent>
                <w:p w:rsidR="00861367" w:rsidRDefault="00861367">
                  <w:r>
                    <w:t>V- Shaped Model</w:t>
                  </w:r>
                </w:p>
              </w:txbxContent>
            </v:textbox>
          </v:roundrect>
        </w:pict>
      </w:r>
      <w:r w:rsidR="00187F86">
        <w:rPr>
          <w:noProof/>
        </w:rPr>
        <w:pict>
          <v:roundrect id="_x0000_s1033" style="position:absolute;margin-left:439.2pt;margin-top:3in;width:67.2pt;height:46.2pt;z-index:251664384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3">
              <w:txbxContent>
                <w:p w:rsidR="00861367" w:rsidRDefault="00861367">
                  <w:r>
                    <w:t>Iterative Model</w:t>
                  </w:r>
                </w:p>
              </w:txbxContent>
            </v:textbox>
          </v:roundrect>
        </w:pict>
      </w:r>
      <w:r w:rsidR="00187F86">
        <w:rPr>
          <w:noProof/>
        </w:rPr>
        <w:pict>
          <v:shape id="_x0000_s1039" type="#_x0000_t32" style="position:absolute;margin-left:370.2pt;margin-top:301.2pt;width:66pt;height:0;z-index:251670528" o:connectortype="straight">
            <v:stroke endarrow="block"/>
          </v:shape>
        </w:pict>
      </w:r>
      <w:r w:rsidR="00FA3E11">
        <w:rPr>
          <w:noProof/>
        </w:rPr>
        <w:pict>
          <v:roundrect id="_x0000_s1037" style="position:absolute;margin-left:117pt;margin-top:286.8pt;width:1in;height:40.8pt;z-index:251668480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7">
              <w:txbxContent>
                <w:p w:rsidR="00861367" w:rsidRDefault="00861367">
                  <w:r>
                    <w:t>Big Bang Model</w:t>
                  </w:r>
                </w:p>
              </w:txbxContent>
            </v:textbox>
          </v:roundrect>
        </w:pict>
      </w:r>
      <w:r w:rsidR="00FA3E11">
        <w:rPr>
          <w:noProof/>
        </w:rPr>
        <w:pict>
          <v:shape id="_x0000_s1040" type="#_x0000_t32" style="position:absolute;margin-left:189pt;margin-top:243pt;width:60pt;height:0;flip:x;z-index:251671552" o:connectortype="straight">
            <v:stroke endarrow="block"/>
          </v:shape>
        </w:pict>
      </w:r>
      <w:r w:rsidR="00FA3E11">
        <w:rPr>
          <w:noProof/>
        </w:rPr>
        <w:pict>
          <v:shape id="_x0000_s1041" type="#_x0000_t32" style="position:absolute;margin-left:189pt;margin-top:305.4pt;width:60pt;height:0;flip:x;z-index:251672576" o:connectortype="straight">
            <v:stroke endarrow="block"/>
          </v:shape>
        </w:pict>
      </w:r>
      <w:r w:rsidR="00FA3E1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49pt;margin-top:226.8pt;width:121.2pt;height:91.8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o:extrusion v:ext="view" rotationangle=",-5"/>
            <v:textbox style="mso-next-textbox:#_x0000_s1026">
              <w:txbxContent>
                <w:p w:rsidR="00861367" w:rsidRDefault="00861367" w:rsidP="00721D7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21D7D" w:rsidRPr="00721D7D" w:rsidRDefault="00721D7D" w:rsidP="00721D7D">
                  <w:pPr>
                    <w:jc w:val="center"/>
                    <w:rPr>
                      <w:sz w:val="28"/>
                      <w:szCs w:val="28"/>
                    </w:rPr>
                  </w:pPr>
                  <w:r w:rsidRPr="00721D7D">
                    <w:rPr>
                      <w:sz w:val="28"/>
                      <w:szCs w:val="28"/>
                    </w:rPr>
                    <w:t>SDLC Models</w:t>
                  </w:r>
                </w:p>
              </w:txbxContent>
            </v:textbox>
            <w10:wrap type="square"/>
          </v:shape>
        </w:pict>
      </w:r>
    </w:p>
    <w:p w:rsidR="006B18AC" w:rsidRPr="006B18AC" w:rsidRDefault="006B18AC" w:rsidP="006B18AC"/>
    <w:p w:rsidR="006B18AC" w:rsidRPr="006B18AC" w:rsidRDefault="006B18AC" w:rsidP="006B18AC"/>
    <w:p w:rsidR="006B18AC" w:rsidRPr="006B18AC" w:rsidRDefault="00A42568" w:rsidP="006B18AC">
      <w:r>
        <w:rPr>
          <w:noProof/>
        </w:rPr>
        <w:pict>
          <v:shape id="_x0000_s1062" type="#_x0000_t32" style="position:absolute;margin-left:313.8pt;margin-top:14.25pt;width:87pt;height:27pt;flip:y;z-index:251687936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064" type="#_x0000_t32" style="position:absolute;margin-left:236.4pt;margin-top:23.25pt;width:77.4pt;height:18pt;flip:x y;z-index:251689984" o:connectortype="straight" strokecolor="black [3200]" strokeweight="1pt">
            <v:stroke dashstyle="dash"/>
            <v:shadow color="#868686"/>
          </v:shape>
        </w:pict>
      </w:r>
    </w:p>
    <w:p w:rsidR="006B18AC" w:rsidRPr="006B18AC" w:rsidRDefault="006B18AC" w:rsidP="006B18AC">
      <w:r>
        <w:rPr>
          <w:noProof/>
        </w:rPr>
        <w:pict>
          <v:rect id="_x0000_s1056" style="position:absolute;margin-left:-64.8pt;margin-top:3.2pt;width:181.8pt;height:70.8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6">
              <w:txbxContent>
                <w:p w:rsidR="00716472" w:rsidRDefault="006B18AC" w:rsidP="00716472">
                  <w:r>
                    <w:t>This model allows for the building of a highly customized product, and user feedback can be incorporated from early on the project</w:t>
                  </w:r>
                </w:p>
              </w:txbxContent>
            </v:textbox>
          </v:rect>
        </w:pict>
      </w:r>
    </w:p>
    <w:p w:rsidR="006B18AC" w:rsidRPr="006B18AC" w:rsidRDefault="006B18AC" w:rsidP="006B18AC"/>
    <w:p w:rsidR="006B18AC" w:rsidRPr="006B18AC" w:rsidRDefault="006B18AC" w:rsidP="006B18AC">
      <w:r>
        <w:rPr>
          <w:noProof/>
        </w:rPr>
        <w:pict>
          <v:shape id="_x0000_s1074" type="#_x0000_t32" style="position:absolute;margin-left:106.8pt;margin-top:23.1pt;width:23.4pt;height:22.8pt;flip:x y;z-index:251700224" o:connectortype="straight" strokecolor="black [3200]" strokeweight="1pt">
            <v:stroke dashstyle="dash"/>
            <v:shadow color="#868686"/>
          </v:shape>
        </w:pict>
      </w:r>
    </w:p>
    <w:p w:rsidR="006B18AC" w:rsidRDefault="00A42568" w:rsidP="006B18AC">
      <w:r>
        <w:rPr>
          <w:noProof/>
        </w:rPr>
        <w:pict>
          <v:shape id="_x0000_s1065" type="#_x0000_t32" style="position:absolute;margin-left:508.2pt;margin-top:3.65pt;width:51pt;height:41.4pt;flip:y;z-index:251691008" o:connectortype="straight" strokecolor="black [3200]" strokeweight="1pt">
            <v:stroke dashstyle="dash"/>
            <v:shadow color="#868686"/>
          </v:shape>
        </w:pict>
      </w:r>
    </w:p>
    <w:p w:rsidR="00E57B74" w:rsidRPr="006B18AC" w:rsidRDefault="00A42568" w:rsidP="006B18AC">
      <w:pPr>
        <w:tabs>
          <w:tab w:val="left" w:pos="1884"/>
        </w:tabs>
      </w:pPr>
      <w:r>
        <w:rPr>
          <w:noProof/>
        </w:rPr>
        <w:pict>
          <v:shape id="_x0000_s1053" type="#_x0000_t32" style="position:absolute;margin-left:274.8pt;margin-top:190.05pt;width:36pt;height:38.4pt;flip:x;z-index:251678720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rect id="_x0000_s1067" style="position:absolute;margin-left:506.4pt;margin-top:140.85pt;width:191.4pt;height:52.8pt;z-index:2516930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05606" w:rsidRDefault="00705606">
                  <w:proofErr w:type="spellStart"/>
                  <w:r>
                    <w:t>Characterised</w:t>
                  </w:r>
                  <w:proofErr w:type="spellEnd"/>
                  <w:r>
                    <w:t xml:space="preserve"> by a corresponding testing phase for each development st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margin-left:90.6pt;margin-top:84.45pt;width:26.4pt;height:56.4pt;flip:x;z-index:251696128" o:connectortype="straight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rect id="_x0000_s1069" style="position:absolute;margin-left:-54.6pt;margin-top:144.45pt;width:148.2pt;height:55.8pt;z-index:2516951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05606" w:rsidRDefault="00705606">
                  <w:r>
                    <w:t xml:space="preserve">Model typically used for small projects with only one or two </w:t>
                  </w:r>
                  <w:proofErr w:type="spellStart"/>
                  <w:r>
                    <w:t>enginner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-54.6pt;margin-top:41.25pt;width:128.4pt;height:65.4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7">
              <w:txbxContent>
                <w:p w:rsidR="00716472" w:rsidRDefault="00705606" w:rsidP="00716472">
                  <w:r>
                    <w:t xml:space="preserve">Big Bang model follows no specific </w:t>
                  </w:r>
                  <w:proofErr w:type="gramStart"/>
                  <w:r>
                    <w:t>process ,and</w:t>
                  </w:r>
                  <w:proofErr w:type="gramEnd"/>
                  <w:r>
                    <w:t xml:space="preserve"> very little time is spent on plannin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508.2pt;margin-top:84.45pt;width:39pt;height:56.4pt;z-index:251694080" o:connectortype="straight" strokecolor="black [3200]" strokeweight="1pt">
            <v:stroke dashstyle="dash"/>
            <v:shadow color="#868686"/>
          </v:shape>
        </w:pict>
      </w:r>
      <w:r w:rsidR="006B18AC">
        <w:tab/>
      </w:r>
    </w:p>
    <w:sectPr w:rsidR="00E57B74" w:rsidRPr="006B18AC" w:rsidSect="00FA3E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1D7D"/>
    <w:rsid w:val="00067481"/>
    <w:rsid w:val="00187F86"/>
    <w:rsid w:val="00330DDB"/>
    <w:rsid w:val="006B18AC"/>
    <w:rsid w:val="00705606"/>
    <w:rsid w:val="00716472"/>
    <w:rsid w:val="00721D7D"/>
    <w:rsid w:val="00861367"/>
    <w:rsid w:val="00A42568"/>
    <w:rsid w:val="00E57B74"/>
    <w:rsid w:val="00FA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 strokecolor="none [3213]" extrusioncolor="none"/>
    </o:shapedefaults>
    <o:shapelayout v:ext="edit">
      <o:idmap v:ext="edit" data="1"/>
      <o:rules v:ext="edit">
        <o:r id="V:Rule4" type="connector" idref="#_x0000_s1028"/>
        <o:r id="V:Rule10" type="connector" idref="#_x0000_s1031"/>
        <o:r id="V:Rule12" type="connector" idref="#_x0000_s1038"/>
        <o:r id="V:Rule14" type="connector" idref="#_x0000_s1039"/>
        <o:r id="V:Rule16" type="connector" idref="#_x0000_s1040"/>
        <o:r id="V:Rule18" type="connector" idref="#_x0000_s1041"/>
        <o:r id="V:Rule20" type="connector" idref="#_x0000_s1048"/>
        <o:r id="V:Rule22" type="connector" idref="#_x0000_s1049"/>
        <o:r id="V:Rule24" type="connector" idref="#_x0000_s1050"/>
        <o:r id="V:Rule28" type="connector" idref="#_x0000_s1052"/>
        <o:r id="V:Rule30" type="connector" idref="#_x0000_s1053"/>
        <o:r id="V:Rule32" type="connector" idref="#_x0000_s1062"/>
        <o:r id="V:Rule34" type="connector" idref="#_x0000_s1064"/>
        <o:r id="V:Rule36" type="connector" idref="#_x0000_s1065"/>
        <o:r id="V:Rule38" type="connector" idref="#_x0000_s1068"/>
        <o:r id="V:Rule40" type="connector" idref="#_x0000_s1070"/>
        <o:r id="V:Rule42" type="connector" idref="#_x0000_s1072"/>
        <o:r id="V:Rule4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74"/>
  </w:style>
  <w:style w:type="paragraph" w:styleId="Heading1">
    <w:name w:val="heading 1"/>
    <w:basedOn w:val="Normal"/>
    <w:next w:val="Normal"/>
    <w:link w:val="Heading1Char"/>
    <w:uiPriority w:val="9"/>
    <w:qFormat/>
    <w:rsid w:val="00721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A132-5622-4272-BA0E-9B57D16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01T07:22:00Z</dcterms:created>
  <dcterms:modified xsi:type="dcterms:W3CDTF">2022-09-01T08:54:00Z</dcterms:modified>
</cp:coreProperties>
</file>